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1"/>
        <w:gridCol w:w="1870"/>
        <w:gridCol w:w="1053"/>
        <w:gridCol w:w="506"/>
        <w:gridCol w:w="1961"/>
        <w:gridCol w:w="119"/>
        <w:gridCol w:w="165"/>
        <w:gridCol w:w="930"/>
        <w:gridCol w:w="881"/>
        <w:gridCol w:w="1366"/>
      </w:tblGrid>
      <w:tr w:rsidR="00C130EC" w:rsidRPr="00946DFD" w14:paraId="599AB985" w14:textId="77777777" w:rsidTr="0039514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AD4541D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EAB8C45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14:paraId="6630DB3A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7B5727B1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7A4D49A" w14:textId="77777777" w:rsidTr="0039514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FCC05D9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1092A33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346E1883" w14:textId="77777777" w:rsidTr="0039514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97CC4F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541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29D8B08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0EB6E14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0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2EAA346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E867C22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1E09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58DB50B0" w14:textId="77777777" w:rsidTr="0039514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EAF19E0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541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E80A0BC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7A3179A" w14:textId="77777777" w:rsidR="003F4185" w:rsidRPr="007A00AE" w:rsidRDefault="00395140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Elaborado p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377A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9D61691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452C8AF2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95140" w:rsidRPr="00946DFD" w14:paraId="2C9B0388" w14:textId="77777777" w:rsidTr="00C96FA6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70B3438E" w14:textId="77777777" w:rsidR="00395140" w:rsidRPr="00946DFD" w:rsidRDefault="0039514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51" w:type="dxa"/>
            <w:gridSpan w:val="9"/>
            <w:tcBorders>
              <w:left w:val="single" w:sz="6" w:space="0" w:color="7F7F7F" w:themeColor="text1" w:themeTint="80"/>
            </w:tcBorders>
            <w:noWrap/>
            <w:vAlign w:val="center"/>
          </w:tcPr>
          <w:p w14:paraId="283393B3" w14:textId="77777777" w:rsidR="00395140" w:rsidRDefault="00395140" w:rsidP="00395140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  <w:p w14:paraId="5DB61045" w14:textId="77777777" w:rsidR="00395140" w:rsidRDefault="00395140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</w:tr>
    </w:tbl>
    <w:p w14:paraId="51E3316D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01A58142" w14:textId="77777777" w:rsidTr="00170F5F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3EC053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090773A" w14:textId="77777777" w:rsidR="00833323" w:rsidRPr="001518DB" w:rsidRDefault="00967DAF" w:rsidP="00967DA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13AD60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9315182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410E44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7137CB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6382EBB2" w14:textId="77777777" w:rsidTr="00170F5F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55C7A9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7D80D3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067F967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7BB9EB4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3C452E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3DAE51B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2332DB8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098E74D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4EE546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629E98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0F10410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935A4D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A00B8F3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28C3FFA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539F294C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06D97F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76C2B2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BBFBBF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59AF323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46E742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C6B18B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4975F3E6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C003123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E69CE1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C1492B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C4E2797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D5197E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E3D872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ABD0F1E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D1AA29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1DC1AC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3FC064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68AB926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2EDC65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6DEC1C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059180F2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1F9CD3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74360C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EE3531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1F72259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0ED826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2AF991B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3DDD3490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A0C791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8F260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DB2A1E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F8E538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F7E5CD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DBBEF6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70C8D626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A365DD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2BADFA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6235F7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6112DFE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C1E4F1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1CD6C8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5A9DE0B4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3CC53A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0B33F5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927DA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9EAF8E2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65ADD0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6DF2BB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35028825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75C23A9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74DE36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21ADE7C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BD607A0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7CEF51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0404537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3218CF3D" w14:textId="77777777" w:rsidTr="00967DAF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3D2DC8B6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2079BCB8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9A712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99B61A4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8FD8D0B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56AEE2AA" w14:textId="77777777" w:rsidTr="00967DAF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334E4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117F2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8208857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31B3AE2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401FE3FC" w14:textId="77777777" w:rsidTr="00967DAF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A898C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BB8803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35DD839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23CC360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5E9B220C" w14:textId="77777777" w:rsidTr="00967DA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A1789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0E5A635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5260503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32659E69" w14:textId="77777777" w:rsidTr="00967DA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761E06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A82B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725FC6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750D0C3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4A6A726C" w14:textId="77777777" w:rsidTr="00967DA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7AE640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E029B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AAD7D71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CB22CB9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2EE5C6BF" w14:textId="77777777" w:rsidTr="00967DA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0B4826E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FCB71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507B975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4626C68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006559E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B9FCC" w14:textId="77777777" w:rsidR="009F6699" w:rsidRDefault="009F6699" w:rsidP="0019004A">
      <w:pPr>
        <w:spacing w:after="0" w:line="240" w:lineRule="auto"/>
      </w:pPr>
      <w:r>
        <w:separator/>
      </w:r>
    </w:p>
  </w:endnote>
  <w:endnote w:type="continuationSeparator" w:id="0">
    <w:p w14:paraId="0E7678AD" w14:textId="77777777" w:rsidR="009F6699" w:rsidRDefault="009F669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BAEE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5DD44" wp14:editId="14867FA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F7B0E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CE100" wp14:editId="62B0659C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0872E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C80F" w14:textId="77777777" w:rsidR="009F6699" w:rsidRDefault="009F6699" w:rsidP="0019004A">
      <w:pPr>
        <w:spacing w:after="0" w:line="240" w:lineRule="auto"/>
      </w:pPr>
      <w:r>
        <w:separator/>
      </w:r>
    </w:p>
  </w:footnote>
  <w:footnote w:type="continuationSeparator" w:id="0">
    <w:p w14:paraId="2E685132" w14:textId="77777777" w:rsidR="009F6699" w:rsidRDefault="009F669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5826" w14:textId="77777777" w:rsidR="001260B9" w:rsidRDefault="009F6699">
    <w:pPr>
      <w:pStyle w:val="Encabezado"/>
    </w:pPr>
    <w:r>
      <w:rPr>
        <w:noProof/>
      </w:rPr>
      <w:pict w14:anchorId="0F921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5760" w14:textId="77777777" w:rsidR="00170F5F" w:rsidRPr="00E611E5" w:rsidRDefault="003D3823" w:rsidP="00170F5F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3234B4" wp14:editId="0B1CD761">
              <wp:simplePos x="0" y="0"/>
              <wp:positionH relativeFrom="column">
                <wp:posOffset>-488950</wp:posOffset>
              </wp:positionH>
              <wp:positionV relativeFrom="paragraph">
                <wp:posOffset>-252730</wp:posOffset>
              </wp:positionV>
              <wp:extent cx="10477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4914B" w14:textId="1C525BA4" w:rsidR="003D3823" w:rsidRDefault="00C360CC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E9269C3" wp14:editId="71F026BE">
                                <wp:extent cx="819150" cy="720090"/>
                                <wp:effectExtent l="0" t="0" r="0" b="381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20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4B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19.9pt;width:82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" filled="f" stroked="f">
              <v:textbox>
                <w:txbxContent>
                  <w:p w14:paraId="1734914B" w14:textId="1C525BA4" w:rsidR="003D3823" w:rsidRDefault="00C360CC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E9269C3" wp14:editId="71F026BE">
                          <wp:extent cx="819150" cy="720090"/>
                          <wp:effectExtent l="0" t="0" r="0" b="381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70F5F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7F4C9F" wp14:editId="6AAB6C4A">
              <wp:simplePos x="0" y="0"/>
              <wp:positionH relativeFrom="column">
                <wp:posOffset>4512945</wp:posOffset>
              </wp:positionH>
              <wp:positionV relativeFrom="paragraph">
                <wp:posOffset>72200</wp:posOffset>
              </wp:positionV>
              <wp:extent cx="1709420" cy="57740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AF484" w14:textId="77777777" w:rsidR="00170F5F" w:rsidRDefault="00170F5F" w:rsidP="00170F5F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PRODUCTO TERMINADO</w:t>
                          </w:r>
                        </w:p>
                        <w:p w14:paraId="29D35095" w14:textId="77777777" w:rsidR="00170F5F" w:rsidRPr="00621125" w:rsidRDefault="00170F5F" w:rsidP="00170F5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2AC73BDF" w14:textId="77777777" w:rsidR="00170F5F" w:rsidRPr="00621125" w:rsidRDefault="00170F5F" w:rsidP="00170F5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F4C9F" id="Text Box 12" o:spid="_x0000_s1027" type="#_x0000_t202" style="position:absolute;left:0;text-align:left;margin-left:355.35pt;margin-top:5.7pt;width:134.6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" stroked="f">
              <v:textbox>
                <w:txbxContent>
                  <w:p w14:paraId="6C8AF484" w14:textId="77777777" w:rsidR="00170F5F" w:rsidRDefault="00170F5F" w:rsidP="00170F5F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PRODUCTO TERMINADO</w:t>
                    </w:r>
                  </w:p>
                  <w:p w14:paraId="29D35095" w14:textId="77777777" w:rsidR="00170F5F" w:rsidRPr="00621125" w:rsidRDefault="00170F5F" w:rsidP="00170F5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2AC73BDF" w14:textId="77777777" w:rsidR="00170F5F" w:rsidRPr="00621125" w:rsidRDefault="00170F5F" w:rsidP="00170F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70F5F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664EE3" wp14:editId="68ED4BE7">
              <wp:simplePos x="0" y="0"/>
              <wp:positionH relativeFrom="column">
                <wp:posOffset>792290</wp:posOffset>
              </wp:positionH>
              <wp:positionV relativeFrom="paragraph">
                <wp:posOffset>51435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8B7A8" w14:textId="77777777" w:rsidR="00170F5F" w:rsidRPr="00D27919" w:rsidRDefault="00170F5F" w:rsidP="00170F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2B8A6BC5" w14:textId="77777777" w:rsidR="00170F5F" w:rsidRPr="00D27919" w:rsidRDefault="00170F5F" w:rsidP="00170F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8551FD5" w14:textId="77777777" w:rsidR="00170F5F" w:rsidRDefault="00170F5F" w:rsidP="00170F5F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64EE3" id="Text Box 20" o:spid="_x0000_s1028" type="#_x0000_t202" style="position:absolute;left:0;text-align:left;margin-left:62.4pt;margin-top:4.0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yk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" filled="f" stroked="f">
              <v:textbox>
                <w:txbxContent>
                  <w:p w14:paraId="0958B7A8" w14:textId="77777777" w:rsidR="00170F5F" w:rsidRPr="00D27919" w:rsidRDefault="00170F5F" w:rsidP="00170F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2B8A6BC5" w14:textId="77777777" w:rsidR="00170F5F" w:rsidRPr="00D27919" w:rsidRDefault="00170F5F" w:rsidP="00170F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78551FD5" w14:textId="77777777" w:rsidR="00170F5F" w:rsidRDefault="00170F5F" w:rsidP="00170F5F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F9F709" w14:textId="77777777"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D86E32C" w14:textId="77777777"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AC5CCBB" w14:textId="77777777"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14BC8D2" w14:textId="77777777" w:rsidR="00170F5F" w:rsidRPr="00E611E5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3364048B" w14:textId="77777777" w:rsidR="00170F5F" w:rsidRDefault="00170F5F" w:rsidP="00170F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5AAD" w14:textId="77777777" w:rsidR="001260B9" w:rsidRDefault="009F6699">
    <w:pPr>
      <w:pStyle w:val="Encabezado"/>
    </w:pPr>
    <w:r>
      <w:rPr>
        <w:noProof/>
      </w:rPr>
      <w:pict w14:anchorId="2436F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0F5F"/>
    <w:rsid w:val="001769CB"/>
    <w:rsid w:val="00187B27"/>
    <w:rsid w:val="0019004A"/>
    <w:rsid w:val="001938E3"/>
    <w:rsid w:val="00196C6B"/>
    <w:rsid w:val="001B6BAA"/>
    <w:rsid w:val="001C0993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95140"/>
    <w:rsid w:val="003D0405"/>
    <w:rsid w:val="003D3823"/>
    <w:rsid w:val="003D45B8"/>
    <w:rsid w:val="003D6119"/>
    <w:rsid w:val="003F3C32"/>
    <w:rsid w:val="003F3CA3"/>
    <w:rsid w:val="003F4185"/>
    <w:rsid w:val="0045143E"/>
    <w:rsid w:val="0045334C"/>
    <w:rsid w:val="004600A8"/>
    <w:rsid w:val="004674FF"/>
    <w:rsid w:val="00470463"/>
    <w:rsid w:val="00487C0E"/>
    <w:rsid w:val="00496F5A"/>
    <w:rsid w:val="004A2AE6"/>
    <w:rsid w:val="004E4FAC"/>
    <w:rsid w:val="004F1A6E"/>
    <w:rsid w:val="0053618A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67DAF"/>
    <w:rsid w:val="00982AF7"/>
    <w:rsid w:val="009B3352"/>
    <w:rsid w:val="009B3A8C"/>
    <w:rsid w:val="009B47DF"/>
    <w:rsid w:val="009F6699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360CC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93D2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CF84988"/>
  <w15:docId w15:val="{E162E3AA-EC46-47E4-A83F-8E22DDD5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4C9A-CC49-4567-9164-A80A78F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5</cp:revision>
  <dcterms:created xsi:type="dcterms:W3CDTF">2017-01-31T11:56:00Z</dcterms:created>
  <dcterms:modified xsi:type="dcterms:W3CDTF">2019-10-29T21:45:00Z</dcterms:modified>
</cp:coreProperties>
</file>